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D493F">
        <w:rPr>
          <w:b/>
          <w:bCs/>
          <w:sz w:val="28"/>
          <w:szCs w:val="28"/>
          <w:lang w:val="uk-UA"/>
        </w:rPr>
        <w:t>лютий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13EA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6D5D3F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13EA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6D5D3F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C219D0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C219D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219D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219D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219D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A443E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D5D3F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D645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охорони здоров</w:t>
            </w:r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6D5D3F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CD726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CE6D6F" w:rsidRDefault="0023487C" w:rsidP="00056A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49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D493F">
        <w:rPr>
          <w:b/>
          <w:bCs/>
          <w:sz w:val="28"/>
          <w:szCs w:val="28"/>
          <w:lang w:val="uk-UA"/>
        </w:rPr>
        <w:t>лютий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219D0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C219D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219D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219D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DF3880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охорони здоров</w:t>
            </w:r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D493F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19D0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14CF0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C76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446D-879F-49F5-BCE4-0E5222E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19-03-06T08:49:00Z</cp:lastPrinted>
  <dcterms:created xsi:type="dcterms:W3CDTF">2019-03-01T09:43:00Z</dcterms:created>
  <dcterms:modified xsi:type="dcterms:W3CDTF">2019-03-06T09:34:00Z</dcterms:modified>
</cp:coreProperties>
</file>